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0954" w14:textId="77777777" w:rsidR="00515413" w:rsidRPr="00515413" w:rsidRDefault="00515413" w:rsidP="00515413">
      <w:pPr>
        <w:jc w:val="right"/>
      </w:pPr>
      <w:r w:rsidRPr="00515413">
        <w:t xml:space="preserve">MIHP No: </w:t>
      </w:r>
      <w:sdt>
        <w:sdtPr>
          <w:id w:val="-678654030"/>
          <w:placeholder>
            <w:docPart w:val="29EEBB3826584FF7B0489D3E299E23C1"/>
          </w:placeholder>
          <w:showingPlcHdr/>
          <w:text/>
        </w:sdtPr>
        <w:sdtContent>
          <w:r w:rsidRPr="00515413">
            <w:t>Click or tap here to enter text.</w:t>
          </w:r>
        </w:sdtContent>
      </w:sdt>
    </w:p>
    <w:p w14:paraId="17A02AEC" w14:textId="7CFBA445" w:rsidR="00A66C7F" w:rsidRPr="00A66C7F" w:rsidRDefault="00515413" w:rsidP="00515413">
      <w:pPr>
        <w:jc w:val="right"/>
      </w:pPr>
      <w:r w:rsidRPr="00515413">
        <w:tab/>
      </w:r>
      <w:r w:rsidRPr="00515413">
        <w:tab/>
        <w:t xml:space="preserve">Property Name: </w:t>
      </w:r>
      <w:sdt>
        <w:sdtPr>
          <w:id w:val="-959949972"/>
          <w:placeholder>
            <w:docPart w:val="29EEBB3826584FF7B0489D3E299E23C1"/>
          </w:placeholder>
          <w:showingPlcHdr/>
          <w:text/>
        </w:sdtPr>
        <w:sdtContent>
          <w:r w:rsidRPr="00515413">
            <w:t>Click or tap here to enter text.</w:t>
          </w:r>
        </w:sdtContent>
      </w:sdt>
    </w:p>
    <w:sectPr w:rsidR="00A66C7F" w:rsidRPr="00A66C7F" w:rsidSect="005D104B">
      <w:headerReference w:type="default" r:id="rId10"/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0152" w14:textId="77777777" w:rsidR="00987C7E" w:rsidRDefault="00987C7E" w:rsidP="005D104B">
      <w:r>
        <w:separator/>
      </w:r>
    </w:p>
  </w:endnote>
  <w:endnote w:type="continuationSeparator" w:id="0">
    <w:p w14:paraId="382D0D86" w14:textId="77777777" w:rsidR="00987C7E" w:rsidRDefault="00987C7E" w:rsidP="005D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990803"/>
      <w:docPartObj>
        <w:docPartGallery w:val="Page Numbers (Bottom of Page)"/>
        <w:docPartUnique/>
      </w:docPartObj>
    </w:sdtPr>
    <w:sdtContent>
      <w:p w14:paraId="405FAD60" w14:textId="77777777" w:rsidR="005D104B" w:rsidRPr="00A66C7F" w:rsidRDefault="005D104B" w:rsidP="00A66C7F">
        <w:r w:rsidRPr="00A66C7F">
          <w:fldChar w:fldCharType="begin"/>
        </w:r>
        <w:r w:rsidRPr="00A66C7F">
          <w:instrText xml:space="preserve"> PAGE </w:instrText>
        </w:r>
        <w:r w:rsidRPr="00A66C7F">
          <w:fldChar w:fldCharType="end"/>
        </w:r>
      </w:p>
    </w:sdtContent>
  </w:sdt>
  <w:p w14:paraId="318B03BC" w14:textId="77777777" w:rsidR="005D104B" w:rsidRDefault="005D104B" w:rsidP="00A66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6ECC" w14:textId="77777777" w:rsidR="005D104B" w:rsidRPr="00A66C7F" w:rsidRDefault="005D104B" w:rsidP="00A66C7F"/>
  <w:p w14:paraId="59256F82" w14:textId="77777777" w:rsidR="005D104B" w:rsidRPr="00A66C7F" w:rsidRDefault="00A66C7F" w:rsidP="00A66C7F">
    <w:r w:rsidRPr="00A66C7F">
      <w:t xml:space="preserve">Continuation Sheet No. </w:t>
    </w:r>
    <w:r w:rsidRPr="00A66C7F">
      <w:fldChar w:fldCharType="begin"/>
    </w:r>
    <w:r w:rsidRPr="00A66C7F">
      <w:instrText xml:space="preserve"> PAGE </w:instrText>
    </w:r>
    <w:r w:rsidRPr="00A66C7F">
      <w:fldChar w:fldCharType="separate"/>
    </w:r>
    <w:r w:rsidRPr="00A66C7F">
      <w:t>1</w:t>
    </w:r>
    <w:r w:rsidRPr="00A66C7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39819" w14:textId="77777777" w:rsidR="00987C7E" w:rsidRDefault="00987C7E" w:rsidP="005D104B">
      <w:r>
        <w:separator/>
      </w:r>
    </w:p>
  </w:footnote>
  <w:footnote w:type="continuationSeparator" w:id="0">
    <w:p w14:paraId="78D3348A" w14:textId="77777777" w:rsidR="00987C7E" w:rsidRDefault="00987C7E" w:rsidP="005D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4EE6" w14:textId="77777777" w:rsidR="005504C3" w:rsidRPr="00A66C7F" w:rsidRDefault="005504C3" w:rsidP="00A66C7F">
    <w:pPr>
      <w:pStyle w:val="Heading1"/>
    </w:pPr>
    <w:r w:rsidRPr="00A66C7F">
      <w:t>MARYLAND HISTORICAL TRUST</w:t>
    </w:r>
  </w:p>
  <w:p w14:paraId="2279E4AF" w14:textId="64DA5C8A" w:rsidR="00515413" w:rsidRPr="00A66C7F" w:rsidRDefault="005504C3" w:rsidP="00515413">
    <w:pPr>
      <w:pStyle w:val="Heading1"/>
    </w:pPr>
    <w:r w:rsidRPr="00A66C7F">
      <w:t>DETERMINATION OF ELIGIBILITY FORM</w:t>
    </w:r>
    <w:r w:rsidR="00A66C7F" w:rsidRPr="00A66C7F">
      <w:t xml:space="preserve">                                           </w:t>
    </w:r>
  </w:p>
  <w:p w14:paraId="3946D6C8" w14:textId="03BF4826" w:rsidR="00DC0398" w:rsidRPr="00A66C7F" w:rsidRDefault="00DC0398" w:rsidP="00A66C7F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5"/>
    <w:rsid w:val="00173DA7"/>
    <w:rsid w:val="001B03A2"/>
    <w:rsid w:val="00294D11"/>
    <w:rsid w:val="004F2D1E"/>
    <w:rsid w:val="00515413"/>
    <w:rsid w:val="005504C3"/>
    <w:rsid w:val="005B4E9C"/>
    <w:rsid w:val="005C3D68"/>
    <w:rsid w:val="005D104B"/>
    <w:rsid w:val="00634B43"/>
    <w:rsid w:val="006772AF"/>
    <w:rsid w:val="00797145"/>
    <w:rsid w:val="007B4F37"/>
    <w:rsid w:val="00836322"/>
    <w:rsid w:val="008A50FD"/>
    <w:rsid w:val="008D46EB"/>
    <w:rsid w:val="00932F6F"/>
    <w:rsid w:val="009816DC"/>
    <w:rsid w:val="00987C7E"/>
    <w:rsid w:val="00A66C7F"/>
    <w:rsid w:val="00A75651"/>
    <w:rsid w:val="00B91732"/>
    <w:rsid w:val="00BB020D"/>
    <w:rsid w:val="00D02BEA"/>
    <w:rsid w:val="00D12CC3"/>
    <w:rsid w:val="00DC0398"/>
    <w:rsid w:val="00DD39BC"/>
    <w:rsid w:val="00E2612E"/>
    <w:rsid w:val="00E616B8"/>
    <w:rsid w:val="00E61CA1"/>
    <w:rsid w:val="00ED2884"/>
    <w:rsid w:val="00F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A50E0"/>
  <w15:chartTrackingRefBased/>
  <w15:docId w15:val="{AB1C9694-647D-43A2-BE71-6D965811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C7F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locked/>
    <w:rsid w:val="005D104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D104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locked/>
    <w:rsid w:val="005D104B"/>
  </w:style>
  <w:style w:type="paragraph" w:styleId="Footer">
    <w:name w:val="footer"/>
    <w:basedOn w:val="Normal"/>
    <w:link w:val="FooterChar"/>
    <w:uiPriority w:val="99"/>
    <w:unhideWhenUsed/>
    <w:locked/>
    <w:rsid w:val="005D1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04B"/>
  </w:style>
  <w:style w:type="table" w:styleId="TableGrid">
    <w:name w:val="Table Grid"/>
    <w:basedOn w:val="TableNormal"/>
    <w:uiPriority w:val="39"/>
    <w:locked/>
    <w:rsid w:val="00DC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B4E9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D28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locked/>
    <w:rsid w:val="00A66C7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EEBB3826584FF7B0489D3E299E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C0C7-4460-464D-9D43-808D32B3F445}"/>
      </w:docPartPr>
      <w:docPartBody>
        <w:p w:rsidR="00000000" w:rsidRDefault="000C70A3" w:rsidP="000C70A3">
          <w:pPr>
            <w:pStyle w:val="29EEBB3826584FF7B0489D3E299E23C1"/>
          </w:pPr>
          <w:r w:rsidRPr="00C06D1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EC"/>
    <w:rsid w:val="000C70A3"/>
    <w:rsid w:val="002D25BF"/>
    <w:rsid w:val="00702AEC"/>
    <w:rsid w:val="009816DC"/>
    <w:rsid w:val="00C941E1"/>
    <w:rsid w:val="00D12CC3"/>
    <w:rsid w:val="00E6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0A3"/>
    <w:rPr>
      <w:color w:val="666666"/>
    </w:rPr>
  </w:style>
  <w:style w:type="paragraph" w:customStyle="1" w:styleId="AAE36FB46371419581A0C89C1C186BCC">
    <w:name w:val="AAE36FB46371419581A0C89C1C186BCC"/>
  </w:style>
  <w:style w:type="paragraph" w:customStyle="1" w:styleId="29EEBB3826584FF7B0489D3E299E23C1">
    <w:name w:val="29EEBB3826584FF7B0489D3E299E23C1"/>
    <w:rsid w:val="000C7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7c865-7445-42cf-9bfc-9256b9f4e567" xsi:nil="true"/>
    <Comments xmlns="0eb604ce-1903-40a9-ba5b-bcb081763ff9" xsi:nil="true"/>
    <lcf76f155ced4ddcb4097134ff3c332f xmlns="0eb604ce-1903-40a9-ba5b-bcb081763f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16B4379A39408481E007B55F9D28" ma:contentTypeVersion="17" ma:contentTypeDescription="Create a new document." ma:contentTypeScope="" ma:versionID="576fb43f15730e2a7719434051ec58de">
  <xsd:schema xmlns:xsd="http://www.w3.org/2001/XMLSchema" xmlns:xs="http://www.w3.org/2001/XMLSchema" xmlns:p="http://schemas.microsoft.com/office/2006/metadata/properties" xmlns:ns2="0eb604ce-1903-40a9-ba5b-bcb081763ff9" xmlns:ns3="c347c865-7445-42cf-9bfc-9256b9f4e567" targetNamespace="http://schemas.microsoft.com/office/2006/metadata/properties" ma:root="true" ma:fieldsID="db72731cecb435d65fa82bcec7de164b" ns2:_="" ns3:_="">
    <xsd:import namespace="0eb604ce-1903-40a9-ba5b-bcb081763ff9"/>
    <xsd:import namespace="c347c865-7445-42cf-9bfc-9256b9f4e56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04ce-1903-40a9-ba5b-bcb081763ff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78962f-6a38-439a-a306-9a57fd521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865-7445-42cf-9bfc-9256b9f4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8b531e-18f9-40f0-9e36-549a6e7dc864}" ma:internalName="TaxCatchAll" ma:showField="CatchAllData" ma:web="c347c865-7445-42cf-9bfc-9256b9f4e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D41DB-AB9E-4A08-8D6E-CC052AD55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95CC5-DAD6-4FC2-BD41-967B9C952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97F4-1E6B-4532-AF05-F0A53F26995B}">
  <ds:schemaRefs>
    <ds:schemaRef ds:uri="http://schemas.microsoft.com/office/2006/metadata/properties"/>
    <ds:schemaRef ds:uri="http://schemas.microsoft.com/office/infopath/2007/PartnerControls"/>
    <ds:schemaRef ds:uri="c347c865-7445-42cf-9bfc-9256b9f4e567"/>
    <ds:schemaRef ds:uri="0eb604ce-1903-40a9-ba5b-bcb081763ff9"/>
  </ds:schemaRefs>
</ds:datastoreItem>
</file>

<file path=customXml/itemProps4.xml><?xml version="1.0" encoding="utf-8"?>
<ds:datastoreItem xmlns:ds="http://schemas.openxmlformats.org/officeDocument/2006/customXml" ds:itemID="{61BA54E1-1B04-4A85-8648-8D2347CDC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04ce-1903-40a9-ba5b-bcb081763ff9"/>
    <ds:schemaRef ds:uri="c347c865-7445-42cf-9bfc-9256b9f4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pray</dc:creator>
  <cp:keywords/>
  <dc:description/>
  <cp:lastModifiedBy>Brenna Spray -MDP-</cp:lastModifiedBy>
  <cp:revision>3</cp:revision>
  <dcterms:created xsi:type="dcterms:W3CDTF">2026-01-07T16:40:00Z</dcterms:created>
  <dcterms:modified xsi:type="dcterms:W3CDTF">2026-01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16B4379A39408481E007B55F9D28</vt:lpwstr>
  </property>
  <property fmtid="{D5CDD505-2E9C-101B-9397-08002B2CF9AE}" pid="3" name="GrammarlyDocumentId">
    <vt:lpwstr>ca5b2a4c-d6c3-438f-a850-0ab742762173</vt:lpwstr>
  </property>
  <property fmtid="{D5CDD505-2E9C-101B-9397-08002B2CF9AE}" pid="4" name="MediaServiceImageTags">
    <vt:lpwstr/>
  </property>
</Properties>
</file>